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2" w:rsidRPr="00BE7C50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нять участие в онлайн-анкети</w:t>
      </w:r>
      <w:r w:rsidR="00CE1F30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вании можно по интернет-ссылкам</w:t>
      </w:r>
      <w:r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</w:t>
      </w:r>
      <w:r w:rsidR="00F32A37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ериод с </w:t>
      </w:r>
      <w:r w:rsidR="00B037AE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</w:t>
      </w:r>
      <w:r w:rsidR="00F32A37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преля по </w:t>
      </w:r>
      <w:r w:rsidR="00B037AE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5мая </w:t>
      </w:r>
      <w:r w:rsidR="00F32A37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2</w:t>
      </w:r>
      <w:r w:rsidR="00B037AE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F32A37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а</w:t>
      </w:r>
      <w:r w:rsidR="00CE1F30" w:rsidRPr="00BE7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521020" w:rsidRPr="00521020" w:rsidRDefault="00F32A37" w:rsidP="00521020"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Анкета </w:t>
      </w:r>
      <w:r w:rsidR="00484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 (законного представителя)</w:t>
      </w:r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- </w:t>
      </w:r>
      <w:hyperlink r:id="rId7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arents</w:t>
        </w:r>
      </w:hyperlink>
    </w:p>
    <w:p w:rsidR="00521020" w:rsidRPr="00521020" w:rsidRDefault="00521020" w:rsidP="00521020"/>
    <w:p w:rsidR="00521020" w:rsidRDefault="00521020" w:rsidP="00521020">
      <w:pPr>
        <w:shd w:val="clear" w:color="auto" w:fill="FFFFFF"/>
        <w:rPr>
          <w:rFonts w:ascii="Arial" w:hAnsi="Arial" w:cs="Arial"/>
          <w:color w:val="737373"/>
          <w:sz w:val="18"/>
          <w:szCs w:val="18"/>
          <w:lang w:eastAsia="ru-RU"/>
        </w:rPr>
      </w:pPr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>
            <wp:extent cx="2381250" cy="2381250"/>
            <wp:effectExtent l="0" t="0" r="0" b="0"/>
            <wp:docPr id="1" name="Рисунок 1" descr="https://api.qrserver.com/v1/create-qr-code/?margin=40&amp;size=250x250&amp;data=https%3A%2F%2Fankt.cc%2FWaCzj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margin=40&amp;size=250x250&amp;data=https%3A%2F%2Fankt.cc%2FWaCzj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37" w:rsidRPr="00F32A37" w:rsidRDefault="00F32A37" w:rsidP="00F32A3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020" w:rsidRPr="00521020" w:rsidRDefault="00F32A37" w:rsidP="00521020"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2) Анкета </w:t>
      </w:r>
      <w:r w:rsidR="0048441B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чащегося</w:t>
      </w:r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- </w:t>
      </w:r>
      <w:hyperlink r:id="rId10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upils</w:t>
        </w:r>
      </w:hyperlink>
    </w:p>
    <w:p w:rsidR="00521020" w:rsidRPr="00521020" w:rsidRDefault="00521020" w:rsidP="00521020"/>
    <w:p w:rsidR="00521020" w:rsidRDefault="00521020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>
            <wp:extent cx="2381250" cy="2381250"/>
            <wp:effectExtent l="0" t="0" r="0" b="0"/>
            <wp:docPr id="2" name="Рисунок 2" descr="https://api.qrserver.com/v1/create-qr-code/?margin=40&amp;size=250x250&amp;data=https%3A%2F%2Fankt.cc%2F5CLgt4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margin=40&amp;size=250x250&amp;data=https%3A%2F%2Fankt.cc%2F5CLgt4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E22" w:rsidRDefault="00336795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нкетирование анонимное и не занимает более 10 минут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мнение можно только один раз по каждой из интернет-ссылок.</w:t>
      </w:r>
    </w:p>
    <w:p w:rsidR="00C060C8" w:rsidRDefault="00C060C8"/>
    <w:sectPr w:rsidR="00C060C8" w:rsidSect="00CE1F3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AC" w:rsidRDefault="001160AC" w:rsidP="00CE1F30">
      <w:pPr>
        <w:spacing w:after="0" w:line="240" w:lineRule="auto"/>
      </w:pPr>
      <w:r>
        <w:separator/>
      </w:r>
    </w:p>
  </w:endnote>
  <w:endnote w:type="continuationSeparator" w:id="0">
    <w:p w:rsidR="001160AC" w:rsidRDefault="001160AC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AC" w:rsidRDefault="001160AC" w:rsidP="00CE1F30">
      <w:pPr>
        <w:spacing w:after="0" w:line="240" w:lineRule="auto"/>
      </w:pPr>
      <w:r>
        <w:separator/>
      </w:r>
    </w:p>
  </w:footnote>
  <w:footnote w:type="continuationSeparator" w:id="0">
    <w:p w:rsidR="001160AC" w:rsidRDefault="001160AC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1868E2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="00CE1F30"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BE7C50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6D5"/>
    <w:rsid w:val="00034C03"/>
    <w:rsid w:val="000A6E68"/>
    <w:rsid w:val="000A762D"/>
    <w:rsid w:val="001144D0"/>
    <w:rsid w:val="001160AC"/>
    <w:rsid w:val="00131969"/>
    <w:rsid w:val="001868E2"/>
    <w:rsid w:val="001A3291"/>
    <w:rsid w:val="001E43AF"/>
    <w:rsid w:val="001F78E9"/>
    <w:rsid w:val="00336795"/>
    <w:rsid w:val="0048441B"/>
    <w:rsid w:val="004D0904"/>
    <w:rsid w:val="00521020"/>
    <w:rsid w:val="00530E22"/>
    <w:rsid w:val="00531845"/>
    <w:rsid w:val="005B7BB6"/>
    <w:rsid w:val="005C7F14"/>
    <w:rsid w:val="005D15A0"/>
    <w:rsid w:val="00650863"/>
    <w:rsid w:val="007B136E"/>
    <w:rsid w:val="008705B2"/>
    <w:rsid w:val="00A426D5"/>
    <w:rsid w:val="00B037AE"/>
    <w:rsid w:val="00B641F6"/>
    <w:rsid w:val="00B72E36"/>
    <w:rsid w:val="00B95AA4"/>
    <w:rsid w:val="00BE7C50"/>
    <w:rsid w:val="00C060C8"/>
    <w:rsid w:val="00C80CD5"/>
    <w:rsid w:val="00C95CB9"/>
    <w:rsid w:val="00CB3DB1"/>
    <w:rsid w:val="00CE1F30"/>
    <w:rsid w:val="00D9243B"/>
    <w:rsid w:val="00E376D5"/>
    <w:rsid w:val="00E53149"/>
    <w:rsid w:val="00E737AD"/>
    <w:rsid w:val="00E91091"/>
    <w:rsid w:val="00ED0E1C"/>
    <w:rsid w:val="00F3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519C7-93B5-41B1-8B55-003C4B2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qrserver.com/v1/create-qr-code/?margin=40&amp;size=500x500&amp;data=https://ankt.cc/WaCzj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ketolog.ru/nok2024_parent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i.qrserver.com/v1/create-qr-code/?margin=40&amp;size=500x500&amp;data=https://ankt.cc/5CLgt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nketolog.ru/nok2024_pupil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5D49-E3C4-4AED-8433-F7CCE8C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user</cp:lastModifiedBy>
  <cp:revision>6</cp:revision>
  <cp:lastPrinted>2024-04-22T13:16:00Z</cp:lastPrinted>
  <dcterms:created xsi:type="dcterms:W3CDTF">2024-04-19T12:13:00Z</dcterms:created>
  <dcterms:modified xsi:type="dcterms:W3CDTF">2024-04-23T07:04:00Z</dcterms:modified>
</cp:coreProperties>
</file>